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19C4E35B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F40E3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34776D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Kenya</w:t>
      </w:r>
      <w:r w:rsidR="0034776D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Souza </w:t>
      </w:r>
      <w:r w:rsidR="0034776D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Signorette</w:t>
      </w:r>
      <w:r w:rsidR="0034776D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dos Santos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F40E3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araíso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II</w:t>
      </w:r>
      <w:r w:rsidR="00F40E3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FA04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40E3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595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3754F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4579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0AF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4776D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27E1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1D6A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77CAB"/>
    <w:rsid w:val="00580BF5"/>
    <w:rsid w:val="00581273"/>
    <w:rsid w:val="005812A1"/>
    <w:rsid w:val="0058164B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1871"/>
    <w:rsid w:val="006A28C2"/>
    <w:rsid w:val="006A2CCB"/>
    <w:rsid w:val="006A3220"/>
    <w:rsid w:val="006A62C2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740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4A5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2EA7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3AC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3863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279A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0E37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6852E-15A5-4A72-B38C-2D49ACBC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2:07:00Z</dcterms:created>
  <dcterms:modified xsi:type="dcterms:W3CDTF">2023-07-17T12:07:00Z</dcterms:modified>
</cp:coreProperties>
</file>